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6117A4" w:rsidP="002D4408">
      <w:pPr>
        <w:ind w:left="3969"/>
        <w:jc w:val="right"/>
        <w:rPr>
          <w:color w:val="000000" w:themeColor="text1"/>
        </w:rPr>
      </w:pPr>
      <w:r>
        <w:rPr>
          <w:color w:val="000000" w:themeColor="text1"/>
        </w:rPr>
        <w:t>Пер.</w:t>
      </w:r>
      <w:r w:rsidR="00D75280" w:rsidRPr="00D75280">
        <w:rPr>
          <w:color w:val="000000" w:themeColor="text1"/>
        </w:rPr>
        <w:t xml:space="preserve"> </w:t>
      </w:r>
      <w:r>
        <w:rPr>
          <w:color w:val="000000" w:themeColor="text1"/>
        </w:rPr>
        <w:t>Заводской,д.6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 w:rsidR="006117A4" w:rsidRPr="006117A4">
        <w:rPr>
          <w:b/>
          <w:i/>
        </w:rPr>
        <w:t>пер.Заводской, д.6</w:t>
      </w:r>
      <w:r w:rsidR="007B07BA" w:rsidRPr="007B07BA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6B" w:rsidRDefault="002F7A6B">
      <w:r>
        <w:separator/>
      </w:r>
    </w:p>
  </w:endnote>
  <w:endnote w:type="continuationSeparator" w:id="0">
    <w:p w:rsidR="002F7A6B" w:rsidRDefault="002F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6B" w:rsidRDefault="002F7A6B">
      <w:r>
        <w:separator/>
      </w:r>
    </w:p>
  </w:footnote>
  <w:footnote w:type="continuationSeparator" w:id="0">
    <w:p w:rsidR="002F7A6B" w:rsidRDefault="002F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2F7A6B"/>
    <w:rsid w:val="00320C38"/>
    <w:rsid w:val="003518CD"/>
    <w:rsid w:val="00360188"/>
    <w:rsid w:val="003A2F5F"/>
    <w:rsid w:val="003B77E9"/>
    <w:rsid w:val="003E2B25"/>
    <w:rsid w:val="003F641B"/>
    <w:rsid w:val="00405522"/>
    <w:rsid w:val="00427BE6"/>
    <w:rsid w:val="00437D14"/>
    <w:rsid w:val="00464728"/>
    <w:rsid w:val="00464AD2"/>
    <w:rsid w:val="0046654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6117A4"/>
    <w:rsid w:val="00631514"/>
    <w:rsid w:val="006814BA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A7BA1"/>
    <w:rsid w:val="007B07BA"/>
    <w:rsid w:val="007C11C0"/>
    <w:rsid w:val="007E27A2"/>
    <w:rsid w:val="008207EB"/>
    <w:rsid w:val="00835CD0"/>
    <w:rsid w:val="008555D3"/>
    <w:rsid w:val="0088772E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5B47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CEF84-E8E7-419C-8215-D0AB557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1300-B6B9-4E77-8238-119058D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1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3:00Z</dcterms:created>
  <dcterms:modified xsi:type="dcterms:W3CDTF">2023-04-07T08:13:00Z</dcterms:modified>
</cp:coreProperties>
</file>